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5B89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BF56E7">
        <w:rPr>
          <w:rFonts w:ascii="Times New Roman" w:hAnsi="Times New Roman" w:cs="Times New Roman"/>
          <w:sz w:val="28"/>
          <w:szCs w:val="28"/>
          <w:u w:val="single"/>
        </w:rPr>
        <w:t>15.05.23. и 16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155B8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AF732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B02EE3" w:rsidRPr="00AE4FD5" w:rsidTr="00AF732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55B89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C8059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591171" w:rsidP="00155B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FA5CD0" w:rsidRPr="00FA5CD0">
              <w:rPr>
                <w:rFonts w:ascii="Times New Roman" w:hAnsi="Times New Roman" w:cs="Times New Roman"/>
                <w:lang w:eastAsia="ru-RU"/>
              </w:rPr>
              <w:t>.05.2</w:t>
            </w:r>
            <w:r w:rsidR="00155B8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Pr="008A182D" w:rsidRDefault="00B02EE3" w:rsidP="00C8059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FF" w:rsidRPr="00413004" w:rsidRDefault="001343B1" w:rsidP="0059117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r w:rsidR="00591171">
              <w:rPr>
                <w:rFonts w:ascii="Times New Roman" w:hAnsi="Times New Roman" w:cs="Times New Roman"/>
                <w:lang w:eastAsia="ru-RU"/>
              </w:rPr>
              <w:t>50</w:t>
            </w:r>
            <w:r w:rsidR="006D2EFF" w:rsidRPr="0041300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C4B" w:rsidRPr="00796C4B" w:rsidRDefault="00796C4B" w:rsidP="00796C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Симона" </w:t>
            </w:r>
          </w:p>
          <w:p w:rsidR="00796C4B" w:rsidRDefault="00796C4B" w:rsidP="00796C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№15 </w:t>
            </w:r>
          </w:p>
          <w:p w:rsidR="00863088" w:rsidRDefault="00863088" w:rsidP="008630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35" w:rsidRPr="00C86835" w:rsidRDefault="00CB2779" w:rsidP="00C868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277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C86835">
              <w:rPr>
                <w:rFonts w:ascii="Times New Roman" w:hAnsi="Times New Roman" w:cs="Times New Roman"/>
                <w:lang w:eastAsia="ru-RU"/>
              </w:rPr>
              <w:t xml:space="preserve">Первомайская </w:t>
            </w:r>
            <w:r w:rsidR="00591171">
              <w:rPr>
                <w:rFonts w:ascii="Times New Roman" w:hAnsi="Times New Roman" w:cs="Times New Roman"/>
                <w:lang w:eastAsia="ru-RU"/>
              </w:rPr>
              <w:t>23</w:t>
            </w:r>
            <w:r w:rsidR="00C86835">
              <w:rPr>
                <w:rFonts w:ascii="Times New Roman" w:hAnsi="Times New Roman" w:cs="Times New Roman"/>
                <w:lang w:eastAsia="ru-RU"/>
              </w:rPr>
              <w:t>-117,</w:t>
            </w:r>
            <w:r w:rsidR="00221B00">
              <w:rPr>
                <w:rFonts w:ascii="Times New Roman" w:hAnsi="Times New Roman" w:cs="Times New Roman"/>
                <w:lang w:eastAsia="ru-RU"/>
              </w:rPr>
              <w:t xml:space="preserve"> 2</w:t>
            </w:r>
            <w:r w:rsidR="00591171">
              <w:rPr>
                <w:rFonts w:ascii="Times New Roman" w:hAnsi="Times New Roman" w:cs="Times New Roman"/>
                <w:lang w:eastAsia="ru-RU"/>
              </w:rPr>
              <w:t>8</w:t>
            </w:r>
            <w:r w:rsidR="00C86835" w:rsidRPr="00C86835">
              <w:rPr>
                <w:rFonts w:ascii="Times New Roman" w:hAnsi="Times New Roman" w:cs="Times New Roman"/>
                <w:lang w:eastAsia="ru-RU"/>
              </w:rPr>
              <w:t>-</w:t>
            </w:r>
            <w:r w:rsidR="00C86835">
              <w:rPr>
                <w:rFonts w:ascii="Times New Roman" w:hAnsi="Times New Roman" w:cs="Times New Roman"/>
                <w:lang w:eastAsia="ru-RU"/>
              </w:rPr>
              <w:t>1</w:t>
            </w:r>
            <w:r w:rsidR="00C86835" w:rsidRPr="00C86835">
              <w:rPr>
                <w:rFonts w:ascii="Times New Roman" w:hAnsi="Times New Roman" w:cs="Times New Roman"/>
                <w:lang w:eastAsia="ru-RU"/>
              </w:rPr>
              <w:t>44</w:t>
            </w:r>
          </w:p>
          <w:p w:rsidR="001F5072" w:rsidRPr="00C86835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1B0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>Некрасова 36-100</w:t>
            </w:r>
            <w:r w:rsidR="00591171">
              <w:rPr>
                <w:rFonts w:ascii="Times New Roman" w:hAnsi="Times New Roman" w:cs="Times New Roman"/>
                <w:lang w:eastAsia="ru-RU"/>
              </w:rPr>
              <w:t>, 37-97</w:t>
            </w:r>
          </w:p>
          <w:p w:rsidR="00591171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1B0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6835">
              <w:rPr>
                <w:rFonts w:ascii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91171">
              <w:rPr>
                <w:rFonts w:ascii="Times New Roman" w:hAnsi="Times New Roman" w:cs="Times New Roman"/>
                <w:lang w:eastAsia="ru-RU"/>
              </w:rPr>
              <w:t>155</w:t>
            </w:r>
          </w:p>
          <w:p w:rsidR="001F5072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F5072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6835">
              <w:rPr>
                <w:rFonts w:ascii="Times New Roman" w:hAnsi="Times New Roman" w:cs="Times New Roman"/>
                <w:lang w:eastAsia="ru-RU"/>
              </w:rPr>
              <w:t xml:space="preserve">Симонова </w:t>
            </w:r>
            <w:r w:rsidR="00591171">
              <w:rPr>
                <w:rFonts w:ascii="Times New Roman" w:hAnsi="Times New Roman" w:cs="Times New Roman"/>
                <w:lang w:eastAsia="ru-RU"/>
              </w:rPr>
              <w:t>80</w:t>
            </w:r>
            <w:r w:rsidRPr="00C86835">
              <w:rPr>
                <w:rFonts w:ascii="Times New Roman" w:hAnsi="Times New Roman" w:cs="Times New Roman"/>
                <w:lang w:eastAsia="ru-RU"/>
              </w:rPr>
              <w:t>-100</w:t>
            </w:r>
            <w:r w:rsidR="00591171">
              <w:rPr>
                <w:rFonts w:ascii="Times New Roman" w:hAnsi="Times New Roman" w:cs="Times New Roman"/>
                <w:lang w:eastAsia="ru-RU"/>
              </w:rPr>
              <w:t>, 107-121а</w:t>
            </w:r>
            <w:r w:rsidRPr="00C8683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86835" w:rsidRPr="00C86835" w:rsidRDefault="001F5072" w:rsidP="00C868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F5072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>Октябрьская, 87</w:t>
            </w:r>
          </w:p>
          <w:p w:rsidR="00C86835" w:rsidRPr="00C86835" w:rsidRDefault="0087599D" w:rsidP="00C868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221B00">
              <w:rPr>
                <w:rFonts w:ascii="Times New Roman" w:hAnsi="Times New Roman" w:cs="Times New Roman"/>
                <w:lang w:eastAsia="ru-RU"/>
              </w:rPr>
              <w:t xml:space="preserve">Горького </w:t>
            </w:r>
            <w:r w:rsidR="00591171">
              <w:rPr>
                <w:rFonts w:ascii="Times New Roman" w:hAnsi="Times New Roman" w:cs="Times New Roman"/>
                <w:lang w:eastAsia="ru-RU"/>
              </w:rPr>
              <w:t>75</w:t>
            </w:r>
            <w:r w:rsidR="00221B00">
              <w:rPr>
                <w:rFonts w:ascii="Times New Roman" w:hAnsi="Times New Roman" w:cs="Times New Roman"/>
                <w:lang w:eastAsia="ru-RU"/>
              </w:rPr>
              <w:t xml:space="preserve">-109а, </w:t>
            </w:r>
            <w:r w:rsidR="00591171">
              <w:rPr>
                <w:rFonts w:ascii="Times New Roman" w:hAnsi="Times New Roman" w:cs="Times New Roman"/>
                <w:lang w:eastAsia="ru-RU"/>
              </w:rPr>
              <w:t>84</w:t>
            </w:r>
            <w:r w:rsidR="00221B00">
              <w:rPr>
                <w:rFonts w:ascii="Times New Roman" w:hAnsi="Times New Roman" w:cs="Times New Roman"/>
                <w:lang w:eastAsia="ru-RU"/>
              </w:rPr>
              <w:t>-120а.</w:t>
            </w:r>
          </w:p>
          <w:p w:rsidR="0032659D" w:rsidRPr="0032659D" w:rsidRDefault="00591171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ороткова 122а-134</w:t>
            </w:r>
          </w:p>
          <w:p w:rsidR="00CA1A79" w:rsidRPr="009047EC" w:rsidRDefault="00CA1A79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343B1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6D2EFF" w:rsidP="00BF56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D2EFF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1343B1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591171">
              <w:rPr>
                <w:rFonts w:ascii="Times New Roman" w:hAnsi="Times New Roman" w:cs="Times New Roman"/>
                <w:lang w:eastAsia="ru-RU"/>
              </w:rPr>
              <w:t>РУ-0,4 кВ и тр-ра            в ТП-50. Текущий ремонт ВЛ-0,4 кВ от ТП-50</w:t>
            </w:r>
            <w:r w:rsidR="00BF56E7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BF56E7"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 w:rsidR="00BF56E7">
              <w:rPr>
                <w:rFonts w:ascii="Times New Roman" w:hAnsi="Times New Roman" w:cs="Times New Roman"/>
                <w:lang w:eastAsia="ru-RU"/>
              </w:rPr>
              <w:t>.Н</w:t>
            </w:r>
            <w:proofErr w:type="gramEnd"/>
            <w:r w:rsidR="00BF56E7">
              <w:rPr>
                <w:rFonts w:ascii="Times New Roman" w:hAnsi="Times New Roman" w:cs="Times New Roman"/>
                <w:lang w:eastAsia="ru-RU"/>
              </w:rPr>
              <w:t>екрасова</w:t>
            </w:r>
            <w:proofErr w:type="spellEnd"/>
            <w:r w:rsidR="00BF56E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BF56E7">
              <w:rPr>
                <w:rFonts w:ascii="Times New Roman" w:hAnsi="Times New Roman" w:cs="Times New Roman"/>
                <w:lang w:eastAsia="ru-RU"/>
              </w:rPr>
              <w:t>ф.Первомайская</w:t>
            </w:r>
            <w:proofErr w:type="spellEnd"/>
            <w:r w:rsidR="00BF56E7">
              <w:rPr>
                <w:rFonts w:ascii="Times New Roman" w:hAnsi="Times New Roman" w:cs="Times New Roman"/>
                <w:lang w:eastAsia="ru-RU"/>
              </w:rPr>
              <w:t>).</w:t>
            </w:r>
          </w:p>
        </w:tc>
      </w:tr>
      <w:tr w:rsidR="00AF7324" w:rsidTr="00BF56E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Pr="00AF7324" w:rsidRDefault="00AF73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591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F7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Pr="00591171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Pr="005911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. "Городок" </w:t>
            </w:r>
            <w:proofErr w:type="gramStart"/>
            <w:r>
              <w:rPr>
                <w:rFonts w:ascii="Times New Roman" w:hAnsi="Times New Roman" w:cs="Times New Roman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"Гранит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Стас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Орхидея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"Есения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"Ирина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сочная "Харчевня у Мамы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Хоз. Товары.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Леди Косметик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центр 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Кедр"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. "Ермолинский" </w:t>
            </w:r>
          </w:p>
          <w:p w:rsidR="00AF7324" w:rsidRDefault="00AF732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рыба</w:t>
            </w:r>
          </w:p>
          <w:p w:rsidR="00AF7324" w:rsidRDefault="0059117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красоты Афродит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591171" w:rsidP="0059117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F7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. Ленинградская 1А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 w:rsidP="00591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="005911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24" w:rsidRDefault="00AF7324" w:rsidP="00BF56E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  <w:r w:rsidR="005911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-0,4 кВ от ТП-54 (</w:t>
            </w:r>
            <w:proofErr w:type="spellStart"/>
            <w:r w:rsidR="005911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Start"/>
            <w:r w:rsidR="005911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="005911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азин</w:t>
            </w:r>
            <w:proofErr w:type="spellEnd"/>
            <w:r w:rsidR="005911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5911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Рынок</w:t>
            </w:r>
            <w:proofErr w:type="spellEnd"/>
            <w:r w:rsidR="005911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Городок</w:t>
            </w:r>
            <w:r w:rsidR="00BF56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BF56E7" w:rsidTr="00BF56E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E7" w:rsidRDefault="00BF56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E7" w:rsidRDefault="00BF56E7" w:rsidP="00A001B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E7" w:rsidRDefault="00BF56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5.2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E7" w:rsidRDefault="00BF56E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E7" w:rsidRDefault="00BF56E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39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E7" w:rsidRDefault="00BF56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-атель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уэт</w:t>
            </w:r>
          </w:p>
          <w:p w:rsidR="00BF56E7" w:rsidRDefault="00BF56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</w:rPr>
              <w:t>Рашен-Голд</w:t>
            </w:r>
            <w:proofErr w:type="spellEnd"/>
          </w:p>
          <w:p w:rsidR="00BF56E7" w:rsidRDefault="00BF56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гн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сметик </w:t>
            </w:r>
          </w:p>
          <w:p w:rsidR="00BF56E7" w:rsidRDefault="00BF56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Апрель</w:t>
            </w:r>
          </w:p>
          <w:p w:rsidR="00BF56E7" w:rsidRDefault="00BF56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E7" w:rsidRDefault="00BF56E7" w:rsidP="0059117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1-1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E7" w:rsidRDefault="00BF56E7" w:rsidP="00591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E7" w:rsidRDefault="00BF56E7" w:rsidP="00BF56E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 кВ от ТП-3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1-103).</w:t>
            </w: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FA" w:rsidRDefault="00B376FA" w:rsidP="00AE4FD5">
      <w:pPr>
        <w:spacing w:after="0" w:line="240" w:lineRule="auto"/>
      </w:pPr>
      <w:r>
        <w:separator/>
      </w:r>
    </w:p>
  </w:endnote>
  <w:endnote w:type="continuationSeparator" w:id="0">
    <w:p w:rsidR="00B376FA" w:rsidRDefault="00B376F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FA" w:rsidRDefault="00B376FA" w:rsidP="00AE4FD5">
      <w:pPr>
        <w:spacing w:after="0" w:line="240" w:lineRule="auto"/>
      </w:pPr>
      <w:r>
        <w:separator/>
      </w:r>
    </w:p>
  </w:footnote>
  <w:footnote w:type="continuationSeparator" w:id="0">
    <w:p w:rsidR="00B376FA" w:rsidRDefault="00B376F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55B89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1171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970C5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AF7324"/>
    <w:rsid w:val="00B02EE3"/>
    <w:rsid w:val="00B0558E"/>
    <w:rsid w:val="00B12A5C"/>
    <w:rsid w:val="00B21683"/>
    <w:rsid w:val="00B23CB2"/>
    <w:rsid w:val="00B245DC"/>
    <w:rsid w:val="00B322AC"/>
    <w:rsid w:val="00B376FA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BF56E7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3C5C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1D34-8101-4AA0-B9DE-875C827B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5-10T03:34:00Z</dcterms:created>
  <dcterms:modified xsi:type="dcterms:W3CDTF">2023-05-10T03:34:00Z</dcterms:modified>
</cp:coreProperties>
</file>